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D1" w:rsidRDefault="009C3BD1" w:rsidP="009C3BD1">
      <w:pPr>
        <w:spacing w:line="240" w:lineRule="auto"/>
        <w:jc w:val="both"/>
      </w:pPr>
      <w:r w:rsidRPr="0003341B">
        <w:rPr>
          <w:noProof/>
          <w:lang w:eastAsia="en-SG"/>
        </w:rPr>
        <w:drawing>
          <wp:anchor distT="0" distB="0" distL="114300" distR="114300" simplePos="0" relativeHeight="251659264" behindDoc="0" locked="0" layoutInCell="1" allowOverlap="1" wp14:anchorId="3E18610D" wp14:editId="48500A0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89020" cy="2773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tbl>
      <w:tblPr>
        <w:tblpPr w:leftFromText="180" w:rightFromText="180" w:vertAnchor="text" w:horzAnchor="margin" w:tblpY="4628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9C3BD1" w:rsidRPr="0003341B" w:rsidTr="00AE75B5">
        <w:trPr>
          <w:trHeight w:hRule="exact" w:val="436"/>
        </w:trPr>
        <w:tc>
          <w:tcPr>
            <w:tcW w:w="2835" w:type="dxa"/>
            <w:shd w:val="clear" w:color="auto" w:fill="auto"/>
            <w:vAlign w:val="center"/>
          </w:tcPr>
          <w:p w:rsidR="009C3BD1" w:rsidRPr="0003341B" w:rsidRDefault="00AE75B5" w:rsidP="00AE75B5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C3BD1" w:rsidRDefault="00AE75B5" w:rsidP="00AE75B5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vier Ong Jin Jie</w:t>
            </w:r>
          </w:p>
        </w:tc>
      </w:tr>
      <w:tr w:rsidR="009C3BD1" w:rsidRPr="0003341B" w:rsidTr="00AE75B5">
        <w:trPr>
          <w:trHeight w:hRule="exact" w:val="275"/>
        </w:trPr>
        <w:tc>
          <w:tcPr>
            <w:tcW w:w="2835" w:type="dxa"/>
            <w:shd w:val="clear" w:color="auto" w:fill="auto"/>
            <w:vAlign w:val="center"/>
          </w:tcPr>
          <w:p w:rsidR="009C3BD1" w:rsidRPr="0003341B" w:rsidRDefault="009C3BD1" w:rsidP="00AE75B5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C3BD1" w:rsidRDefault="009C3BD1" w:rsidP="00AE75B5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AE75B5" w:rsidRPr="0003341B" w:rsidTr="00AE75B5">
        <w:trPr>
          <w:trHeight w:hRule="exact" w:val="454"/>
        </w:trPr>
        <w:tc>
          <w:tcPr>
            <w:tcW w:w="2835" w:type="dxa"/>
            <w:shd w:val="clear" w:color="auto" w:fill="auto"/>
            <w:vAlign w:val="center"/>
          </w:tcPr>
          <w:p w:rsidR="00AE75B5" w:rsidRPr="0003341B" w:rsidRDefault="00AE75B5" w:rsidP="00AE75B5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03341B">
              <w:rPr>
                <w:b/>
                <w:bCs/>
                <w:sz w:val="32"/>
                <w:szCs w:val="32"/>
              </w:rPr>
              <w:t>Matriculation No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E75B5" w:rsidRDefault="00AE75B5" w:rsidP="00AE75B5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0138993L</w:t>
            </w:r>
          </w:p>
          <w:p w:rsidR="00AE75B5" w:rsidRPr="002551FF" w:rsidRDefault="00AE75B5" w:rsidP="00AE75B5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9C3BD1" w:rsidRPr="0003341B" w:rsidTr="00AE75B5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9C3BD1" w:rsidRPr="0003341B" w:rsidRDefault="009C3BD1" w:rsidP="00AE75B5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C3BD1" w:rsidRPr="0003341B" w:rsidRDefault="009C3BD1" w:rsidP="00AE75B5">
            <w:pPr>
              <w:spacing w:line="240" w:lineRule="auto"/>
              <w:jc w:val="center"/>
            </w:pPr>
          </w:p>
        </w:tc>
      </w:tr>
      <w:tr w:rsidR="009C3BD1" w:rsidRPr="0003341B" w:rsidTr="00AE75B5">
        <w:trPr>
          <w:trHeight w:hRule="exact" w:val="454"/>
        </w:trPr>
        <w:tc>
          <w:tcPr>
            <w:tcW w:w="2835" w:type="dxa"/>
            <w:shd w:val="clear" w:color="auto" w:fill="auto"/>
            <w:vAlign w:val="center"/>
          </w:tcPr>
          <w:p w:rsidR="009C3BD1" w:rsidRPr="0003341B" w:rsidRDefault="00AE75B5" w:rsidP="00AE75B5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C3BD1" w:rsidRPr="002551FF" w:rsidRDefault="00AE75B5" w:rsidP="00AE75B5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0002878@u.nus.edu</w:t>
            </w:r>
          </w:p>
        </w:tc>
      </w:tr>
      <w:tr w:rsidR="009C3BD1" w:rsidRPr="0003341B" w:rsidTr="00AE75B5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9C3BD1" w:rsidRPr="0003341B" w:rsidRDefault="009C3BD1" w:rsidP="00AE75B5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C3BD1" w:rsidRPr="0003341B" w:rsidRDefault="009C3BD1" w:rsidP="00AE75B5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9C3BD1" w:rsidRPr="0003341B" w:rsidTr="00AE75B5">
        <w:trPr>
          <w:trHeight w:hRule="exact" w:val="454"/>
        </w:trPr>
        <w:tc>
          <w:tcPr>
            <w:tcW w:w="2835" w:type="dxa"/>
            <w:shd w:val="clear" w:color="auto" w:fill="auto"/>
            <w:vAlign w:val="center"/>
          </w:tcPr>
          <w:p w:rsidR="009C3BD1" w:rsidRPr="0003341B" w:rsidRDefault="00AE75B5" w:rsidP="00AE75B5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E75B5" w:rsidRPr="002551FF" w:rsidRDefault="00AE75B5" w:rsidP="00AE75B5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5904</w:t>
            </w:r>
          </w:p>
        </w:tc>
      </w:tr>
      <w:tr w:rsidR="00AE75B5" w:rsidRPr="0003341B" w:rsidTr="00AE75B5">
        <w:trPr>
          <w:trHeight w:hRule="exact" w:val="284"/>
        </w:trPr>
        <w:tc>
          <w:tcPr>
            <w:tcW w:w="2835" w:type="dxa"/>
            <w:shd w:val="clear" w:color="auto" w:fill="auto"/>
            <w:vAlign w:val="center"/>
          </w:tcPr>
          <w:p w:rsidR="00AE75B5" w:rsidRPr="0003341B" w:rsidRDefault="00AE75B5" w:rsidP="00F7321E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75B5" w:rsidRPr="0003341B" w:rsidRDefault="00AE75B5" w:rsidP="00F7321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E75B5" w:rsidRPr="002551FF" w:rsidTr="00AE75B5">
        <w:trPr>
          <w:trHeight w:hRule="exact" w:val="952"/>
        </w:trPr>
        <w:tc>
          <w:tcPr>
            <w:tcW w:w="2835" w:type="dxa"/>
            <w:shd w:val="clear" w:color="auto" w:fill="auto"/>
            <w:vAlign w:val="center"/>
          </w:tcPr>
          <w:p w:rsidR="00AE75B5" w:rsidRPr="0003341B" w:rsidRDefault="00AE75B5" w:rsidP="00AE75B5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ct </w:t>
            </w:r>
            <w:r>
              <w:rPr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E75B5" w:rsidRDefault="00AE75B5" w:rsidP="00AE75B5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M for classification of Spam Email Messages</w:t>
            </w:r>
          </w:p>
        </w:tc>
      </w:tr>
    </w:tbl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pPr>
        <w:spacing w:line="240" w:lineRule="auto"/>
        <w:jc w:val="both"/>
      </w:pPr>
    </w:p>
    <w:p w:rsidR="009C3BD1" w:rsidRDefault="009C3BD1" w:rsidP="009C3BD1">
      <w:r>
        <w:br w:type="page"/>
      </w:r>
    </w:p>
    <w:p w:rsidR="00E54F80" w:rsidRPr="00E951A9" w:rsidRDefault="00AE75B5" w:rsidP="00E951A9">
      <w:pPr>
        <w:pStyle w:val="Heading1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lastRenderedPageBreak/>
        <w:t xml:space="preserve">Data </w:t>
      </w:r>
      <w:r w:rsidR="00E951A9" w:rsidRPr="00E951A9">
        <w:rPr>
          <w:color w:val="2E74B5" w:themeColor="accent1" w:themeShade="BF"/>
        </w:rPr>
        <w:t>Pre-processing</w:t>
      </w:r>
    </w:p>
    <w:p w:rsidR="00E951A9" w:rsidRDefault="00E951A9" w:rsidP="00E951A9">
      <w:pPr>
        <w:jc w:val="both"/>
      </w:pPr>
      <w:r>
        <w:t xml:space="preserve">Based on the </w:t>
      </w:r>
      <w:proofErr w:type="spellStart"/>
      <w:r>
        <w:t>SVM_Project_demo</w:t>
      </w:r>
      <w:proofErr w:type="spellEnd"/>
      <w:r>
        <w:t xml:space="preserve">, we would need to pre-process the data by with our own method of choice. In this project, the pre-processing method chosen would be the </w:t>
      </w:r>
      <w:r>
        <w:rPr>
          <w:u w:val="single"/>
        </w:rPr>
        <w:t>Standardization</w:t>
      </w:r>
      <w:r>
        <w:t xml:space="preserve"> method.</w:t>
      </w:r>
    </w:p>
    <w:p w:rsidR="00E951A9" w:rsidRDefault="00E951A9" w:rsidP="00E951A9">
      <w:pPr>
        <w:jc w:val="both"/>
      </w:pPr>
      <w:r>
        <w:t>To standardize the data, each feature would be transformed by removing the mean value of each feature followed by dividing by each feature’s standard deviation as visualized below</w:t>
      </w:r>
      <w:r w:rsidR="003E000F">
        <w:t xml:space="preserve"> in equation 1</w:t>
      </w:r>
      <w:r>
        <w:t>:</w:t>
      </w:r>
    </w:p>
    <w:p w:rsidR="003E000F" w:rsidRDefault="00E951A9" w:rsidP="003E000F">
      <w:pPr>
        <w:keepNext/>
        <w:jc w:val="both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3E000F" w:rsidRPr="003E000F" w:rsidRDefault="003E000F" w:rsidP="003E000F">
      <w:pPr>
        <w:pStyle w:val="Caption"/>
        <w:jc w:val="center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tandardization Method</w:t>
      </w:r>
    </w:p>
    <w:p w:rsidR="00AE75B5" w:rsidRDefault="00AE75B5" w:rsidP="00E951A9">
      <w:pPr>
        <w:pStyle w:val="Heading1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t>Kernel Suitability</w:t>
      </w:r>
    </w:p>
    <w:p w:rsidR="003E000F" w:rsidRPr="003E000F" w:rsidRDefault="003E000F" w:rsidP="003E000F">
      <w:bookmarkStart w:id="0" w:name="_GoBack"/>
      <w:bookmarkEnd w:id="0"/>
    </w:p>
    <w:p w:rsidR="00AE75B5" w:rsidRPr="00E951A9" w:rsidRDefault="00AE75B5" w:rsidP="00E951A9">
      <w:pPr>
        <w:pStyle w:val="Heading1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t>Task 1: Compute discriminant function</w:t>
      </w:r>
    </w:p>
    <w:p w:rsidR="00AE75B5" w:rsidRPr="00E951A9" w:rsidRDefault="00AE75B5" w:rsidP="00E951A9">
      <w:pPr>
        <w:pStyle w:val="Heading1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t>Task 2: Implementation of SVMs</w:t>
      </w:r>
    </w:p>
    <w:p w:rsidR="00AE75B5" w:rsidRPr="00E951A9" w:rsidRDefault="00AE75B5" w:rsidP="00E951A9">
      <w:pPr>
        <w:pStyle w:val="Heading2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t>Classification Results</w:t>
      </w:r>
    </w:p>
    <w:p w:rsidR="00AE75B5" w:rsidRPr="00E951A9" w:rsidRDefault="00AE75B5" w:rsidP="00E951A9">
      <w:pPr>
        <w:pStyle w:val="Heading2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t>Discuss results and implications</w:t>
      </w:r>
    </w:p>
    <w:p w:rsidR="00AE75B5" w:rsidRPr="00E951A9" w:rsidRDefault="00AE75B5" w:rsidP="00E951A9">
      <w:pPr>
        <w:pStyle w:val="Heading1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t>Task 3: Design own SVM</w:t>
      </w:r>
    </w:p>
    <w:p w:rsidR="00AE75B5" w:rsidRPr="00E951A9" w:rsidRDefault="00AE75B5" w:rsidP="00E951A9">
      <w:pPr>
        <w:pStyle w:val="Heading2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t>Kernel Choice: Gaussian RBF</w:t>
      </w:r>
    </w:p>
    <w:p w:rsidR="00AE75B5" w:rsidRPr="00E951A9" w:rsidRDefault="00AE75B5" w:rsidP="00E951A9">
      <w:pPr>
        <w:pStyle w:val="Heading2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t>Classification Results</w:t>
      </w:r>
    </w:p>
    <w:p w:rsidR="00AE75B5" w:rsidRPr="00E951A9" w:rsidRDefault="004E6763" w:rsidP="00E951A9">
      <w:pPr>
        <w:pStyle w:val="Heading2"/>
        <w:jc w:val="both"/>
        <w:rPr>
          <w:color w:val="2E74B5" w:themeColor="accent1" w:themeShade="BF"/>
        </w:rPr>
      </w:pPr>
      <w:r w:rsidRPr="00E951A9">
        <w:rPr>
          <w:color w:val="2E74B5" w:themeColor="accent1" w:themeShade="BF"/>
        </w:rPr>
        <w:t>Creation and Testing of Evaluation Data</w:t>
      </w:r>
    </w:p>
    <w:sectPr w:rsidR="00AE75B5" w:rsidRPr="00E95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5"/>
    <w:rsid w:val="003E000F"/>
    <w:rsid w:val="004E6763"/>
    <w:rsid w:val="00631A58"/>
    <w:rsid w:val="009C3BD1"/>
    <w:rsid w:val="009E5675"/>
    <w:rsid w:val="00AE75B5"/>
    <w:rsid w:val="00E54F80"/>
    <w:rsid w:val="00E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8BFC"/>
  <w15:chartTrackingRefBased/>
  <w15:docId w15:val="{2D43C624-904A-4247-9C52-81D8E8E6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6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D1"/>
  </w:style>
  <w:style w:type="paragraph" w:styleId="Heading1">
    <w:name w:val="heading 1"/>
    <w:basedOn w:val="Normal"/>
    <w:next w:val="Normal"/>
    <w:link w:val="Heading1Char"/>
    <w:uiPriority w:val="9"/>
    <w:qFormat/>
    <w:rsid w:val="00AE75B5"/>
    <w:pPr>
      <w:keepNext/>
      <w:keepLines/>
      <w:spacing w:before="240" w:after="0"/>
      <w:outlineLvl w:val="0"/>
    </w:pPr>
    <w:rPr>
      <w:rFonts w:asciiTheme="majorHAnsi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B5"/>
    <w:pPr>
      <w:keepNext/>
      <w:keepLines/>
      <w:spacing w:before="40" w:after="0"/>
      <w:outlineLvl w:val="1"/>
    </w:pPr>
    <w:rPr>
      <w:rFonts w:asciiTheme="majorHAnsi" w:hAnsiTheme="majorHAns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5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E75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951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E00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jjz\Documents\Custom%20Office%20Templates\Cover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1D9B-13FC-42FD-9FF4-800A2754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.dotx</Template>
  <TotalTime>3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Jin Jie Zavier</dc:creator>
  <cp:keywords/>
  <dc:description/>
  <cp:lastModifiedBy>Ong Jin Jie Zavier</cp:lastModifiedBy>
  <cp:revision>2</cp:revision>
  <dcterms:created xsi:type="dcterms:W3CDTF">2021-04-16T17:49:00Z</dcterms:created>
  <dcterms:modified xsi:type="dcterms:W3CDTF">2021-04-16T18:20:00Z</dcterms:modified>
</cp:coreProperties>
</file>